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23EA" w14:textId="3E4A1214" w:rsidR="00524498" w:rsidRDefault="00FC208B">
      <w:p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A8566" wp14:editId="77BE3A7B">
                <wp:simplePos x="0" y="0"/>
                <wp:positionH relativeFrom="column">
                  <wp:posOffset>3042813</wp:posOffset>
                </wp:positionH>
                <wp:positionV relativeFrom="paragraph">
                  <wp:posOffset>2342169</wp:posOffset>
                </wp:positionV>
                <wp:extent cx="2749550" cy="219198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19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9706" w14:textId="566F1D22" w:rsidR="00097232" w:rsidRPr="00097232" w:rsidRDefault="00097232" w:rsidP="0009723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856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39.6pt;margin-top:184.4pt;width:216.5pt;height:17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" fillcolor="white [3201]" stroked="f" strokeweight=".5pt">
                <v:textbox>
                  <w:txbxContent>
                    <w:p w14:paraId="64D09706" w14:textId="566F1D22" w:rsidR="00097232" w:rsidRPr="00097232" w:rsidRDefault="00097232" w:rsidP="00097232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F85F01" wp14:editId="36FB23FA">
                <wp:simplePos x="0" y="0"/>
                <wp:positionH relativeFrom="column">
                  <wp:posOffset>68044</wp:posOffset>
                </wp:positionH>
                <wp:positionV relativeFrom="paragraph">
                  <wp:posOffset>2342169</wp:posOffset>
                </wp:positionV>
                <wp:extent cx="2749550" cy="225136"/>
                <wp:effectExtent l="0" t="0" r="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2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B509" w14:textId="2022143D" w:rsidR="00097232" w:rsidRPr="00097232" w:rsidRDefault="0009723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5F01" id="Textfeld 2" o:spid="_x0000_s1027" type="#_x0000_t202" style="position:absolute;margin-left:5.35pt;margin-top:184.4pt;width:216.5pt;height:17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ItdwIAAGw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" fillcolor="white [3201]" stroked="f" strokeweight=".5pt">
                <v:textbox>
                  <w:txbxContent>
                    <w:p w14:paraId="4D93B509" w14:textId="2022143D" w:rsidR="00097232" w:rsidRPr="00097232" w:rsidRDefault="00097232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6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933C2" wp14:editId="64828A19">
                <wp:simplePos x="0" y="0"/>
                <wp:positionH relativeFrom="column">
                  <wp:posOffset>900430</wp:posOffset>
                </wp:positionH>
                <wp:positionV relativeFrom="paragraph">
                  <wp:posOffset>1643380</wp:posOffset>
                </wp:positionV>
                <wp:extent cx="1327150" cy="254000"/>
                <wp:effectExtent l="0" t="0" r="63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2D95" w14:textId="1BDA3A34" w:rsidR="00304639" w:rsidRPr="00097232" w:rsidRDefault="00304639" w:rsidP="00304639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33C2" id="Textfeld 3" o:spid="_x0000_s1028" type="#_x0000_t202" style="position:absolute;margin-left:70.9pt;margin-top:129.4pt;width:104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" fillcolor="white [3201]" stroked="f" strokeweight=".5pt">
                <v:textbox>
                  <w:txbxContent>
                    <w:p w14:paraId="0FC62D95" w14:textId="1BDA3A34" w:rsidR="00304639" w:rsidRPr="00097232" w:rsidRDefault="00304639" w:rsidP="00304639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2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4FAD" wp14:editId="0B1BC925">
                <wp:simplePos x="0" y="0"/>
                <wp:positionH relativeFrom="column">
                  <wp:posOffset>992505</wp:posOffset>
                </wp:positionH>
                <wp:positionV relativeFrom="paragraph">
                  <wp:posOffset>2667000</wp:posOffset>
                </wp:positionV>
                <wp:extent cx="1327150" cy="254000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1BABD" w14:textId="7FBD8B4C" w:rsidR="00097232" w:rsidRPr="00097232" w:rsidRDefault="00097232" w:rsidP="0009723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4FAD" id="Textfeld 6" o:spid="_x0000_s1029" type="#_x0000_t202" style="position:absolute;margin-left:78.15pt;margin-top:210pt;width:104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" fillcolor="white [3201]" stroked="f" strokeweight=".5pt">
                <v:textbox>
                  <w:txbxContent>
                    <w:p w14:paraId="49A1BABD" w14:textId="7FBD8B4C" w:rsidR="00097232" w:rsidRPr="00097232" w:rsidRDefault="00097232" w:rsidP="00097232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2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0596B" wp14:editId="562338E8">
                <wp:simplePos x="0" y="0"/>
                <wp:positionH relativeFrom="column">
                  <wp:posOffset>992505</wp:posOffset>
                </wp:positionH>
                <wp:positionV relativeFrom="paragraph">
                  <wp:posOffset>3098800</wp:posOffset>
                </wp:positionV>
                <wp:extent cx="1327150" cy="247650"/>
                <wp:effectExtent l="0" t="0" r="635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F7B1" w14:textId="2595DCAB" w:rsidR="00097232" w:rsidRPr="00097232" w:rsidRDefault="00097232" w:rsidP="0009723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596B" id="Textfeld 7" o:spid="_x0000_s1030" type="#_x0000_t202" style="position:absolute;margin-left:78.15pt;margin-top:244pt;width:10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" fillcolor="white [3201]" stroked="f" strokeweight=".5pt">
                <v:textbox>
                  <w:txbxContent>
                    <w:p w14:paraId="132BF7B1" w14:textId="2595DCAB" w:rsidR="00097232" w:rsidRPr="00097232" w:rsidRDefault="00097232" w:rsidP="00097232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2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B10B9" wp14:editId="3DB61A82">
                <wp:simplePos x="0" y="0"/>
                <wp:positionH relativeFrom="column">
                  <wp:posOffset>3138805</wp:posOffset>
                </wp:positionH>
                <wp:positionV relativeFrom="paragraph">
                  <wp:posOffset>3016250</wp:posOffset>
                </wp:positionV>
                <wp:extent cx="2381250" cy="2667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0AD0" w14:textId="77777777" w:rsidR="00097232" w:rsidRPr="00097232" w:rsidRDefault="00F80BB4" w:rsidP="0009723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507 </w:t>
                            </w:r>
                            <w:r w:rsidR="00097232">
                              <w:rPr>
                                <w:lang w:val="de-AT"/>
                              </w:rPr>
                              <w:t>Engl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B10B9" id="Textfeld 5" o:spid="_x0000_s1031" type="#_x0000_t202" style="position:absolute;margin-left:247.15pt;margin-top:237.5pt;width:187.5pt;height:2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" fillcolor="white [3201]" stroked="f" strokeweight=".5pt">
                <v:textbox>
                  <w:txbxContent>
                    <w:p w14:paraId="16810AD0" w14:textId="77777777" w:rsidR="00097232" w:rsidRPr="00097232" w:rsidRDefault="00F80BB4" w:rsidP="00097232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507 </w:t>
                      </w:r>
                      <w:r w:rsidR="00097232">
                        <w:rPr>
                          <w:lang w:val="de-AT"/>
                        </w:rPr>
                        <w:t>Englisch</w:t>
                      </w:r>
                    </w:p>
                  </w:txbxContent>
                </v:textbox>
              </v:shape>
            </w:pict>
          </mc:Fallback>
        </mc:AlternateContent>
      </w:r>
      <w:r w:rsidR="00097232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AFFB81A" wp14:editId="570CB922">
            <wp:simplePos x="0" y="0"/>
            <wp:positionH relativeFrom="column">
              <wp:posOffset>-106045</wp:posOffset>
            </wp:positionH>
            <wp:positionV relativeFrom="paragraph">
              <wp:posOffset>160655</wp:posOffset>
            </wp:positionV>
            <wp:extent cx="6051550" cy="6547485"/>
            <wp:effectExtent l="0" t="0" r="635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8B85" w14:textId="212B5FD0" w:rsidR="00097232" w:rsidRDefault="00F8454D">
      <w:p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4819F" wp14:editId="708D912E">
                <wp:simplePos x="0" y="0"/>
                <wp:positionH relativeFrom="column">
                  <wp:posOffset>-34925</wp:posOffset>
                </wp:positionH>
                <wp:positionV relativeFrom="paragraph">
                  <wp:posOffset>5535930</wp:posOffset>
                </wp:positionV>
                <wp:extent cx="5899150" cy="3276600"/>
                <wp:effectExtent l="0" t="0" r="254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9D7A" w14:textId="77777777" w:rsidR="00050A09" w:rsidRPr="00FB262D" w:rsidRDefault="00050A09" w:rsidP="00050A09">
                            <w:r w:rsidRPr="00FB262D">
                              <w:t>30.000 Wörter Fließtext</w:t>
                            </w:r>
                          </w:p>
                          <w:p w14:paraId="574C2D2E" w14:textId="4978D346" w:rsidR="00050A09" w:rsidRPr="0026435C" w:rsidRDefault="00050A09" w:rsidP="00050A09">
                            <w:r w:rsidRPr="00304639">
                              <w:t>Zitationsstil: DGPs-Standard (4. Auflage)</w:t>
                            </w:r>
                            <w:r>
                              <w:t xml:space="preserve"> </w:t>
                            </w:r>
                            <w:r w:rsidRPr="00304639">
                              <w:t>(</w:t>
                            </w:r>
                            <w:r w:rsidR="00534485">
                              <w:t xml:space="preserve">siehe </w:t>
                            </w:r>
                            <w:r w:rsidRPr="00304639">
                              <w:t>PH OÖ Zitierleitfaden)</w:t>
                            </w:r>
                          </w:p>
                          <w:p w14:paraId="612EF0F4" w14:textId="77777777" w:rsidR="00050A09" w:rsidRDefault="00050A09" w:rsidP="00D2613E"/>
                          <w:p w14:paraId="33C27883" w14:textId="652A554F" w:rsidR="0059733A" w:rsidRPr="00641451" w:rsidRDefault="00D2613E" w:rsidP="00D2613E">
                            <w:r w:rsidRPr="00641451">
                              <w:t xml:space="preserve">Forschungsdesign: </w:t>
                            </w:r>
                          </w:p>
                          <w:p w14:paraId="1CE35E5A" w14:textId="3D090C71" w:rsidR="0059733A" w:rsidRPr="0059733A" w:rsidRDefault="0059733A" w:rsidP="00E60543">
                            <w:pPr>
                              <w:rPr>
                                <w:color w:val="0070C0"/>
                              </w:rPr>
                            </w:pPr>
                            <w:r w:rsidRPr="0059733A">
                              <w:rPr>
                                <w:color w:val="0070C0"/>
                              </w:rPr>
                              <w:t>Eg.</w:t>
                            </w:r>
                            <w:r w:rsidR="00E60543">
                              <w:rPr>
                                <w:color w:val="0070C0"/>
                              </w:rPr>
                              <w:t>1.</w:t>
                            </w:r>
                            <w:r w:rsidRPr="0059733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D2613E" w:rsidRPr="0059733A">
                              <w:rPr>
                                <w:color w:val="0070C0"/>
                              </w:rPr>
                              <w:t xml:space="preserve">Nicht-experimentelle Literaturrecherche und Vergleich der vorhandenen </w:t>
                            </w:r>
                          </w:p>
                          <w:p w14:paraId="0DD370F4" w14:textId="6BAA72E6" w:rsidR="0026435C" w:rsidRDefault="00D2613E" w:rsidP="00E60543">
                            <w:pPr>
                              <w:ind w:firstLine="708"/>
                              <w:rPr>
                                <w:color w:val="0070C0"/>
                              </w:rPr>
                            </w:pPr>
                            <w:r w:rsidRPr="00E60543">
                              <w:rPr>
                                <w:color w:val="0070C0"/>
                              </w:rPr>
                              <w:t>Primärressourcen</w:t>
                            </w:r>
                            <w:r w:rsidR="00E60543" w:rsidRPr="00E60543">
                              <w:rPr>
                                <w:color w:val="0070C0"/>
                              </w:rPr>
                              <w:t>.</w:t>
                            </w:r>
                            <w:r w:rsidR="0059733A" w:rsidRPr="00E60543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718BBE31" w14:textId="4FD9A7A2" w:rsidR="00E60543" w:rsidRDefault="00E60543" w:rsidP="00E60543">
                            <w:pPr>
                              <w:rPr>
                                <w:color w:val="0070C0"/>
                              </w:rPr>
                            </w:pPr>
                            <w:r w:rsidRPr="00E60543">
                              <w:rPr>
                                <w:color w:val="0070C0"/>
                              </w:rPr>
                              <w:t xml:space="preserve">Eg.2. Nicht-experimentelle Online-Studie. </w:t>
                            </w:r>
                          </w:p>
                          <w:p w14:paraId="0506D0FA" w14:textId="77777777" w:rsidR="00E60543" w:rsidRPr="00E60543" w:rsidRDefault="00E60543" w:rsidP="00E60543">
                            <w:pPr>
                              <w:ind w:firstLine="708"/>
                            </w:pPr>
                          </w:p>
                          <w:p w14:paraId="3604F751" w14:textId="77777777" w:rsidR="00E60543" w:rsidRDefault="00E60543" w:rsidP="00D2613E">
                            <w:r>
                              <w:t>Methodologie:</w:t>
                            </w:r>
                          </w:p>
                          <w:p w14:paraId="03A104AE" w14:textId="2D9613CF" w:rsidR="00D2613E" w:rsidRPr="00E60543" w:rsidRDefault="00E60543" w:rsidP="00D2613E">
                            <w:pPr>
                              <w:rPr>
                                <w:color w:val="0070C0"/>
                              </w:rPr>
                            </w:pPr>
                            <w:r w:rsidRPr="00E60543">
                              <w:rPr>
                                <w:color w:val="0070C0"/>
                              </w:rPr>
                              <w:t xml:space="preserve">Eg.1. </w:t>
                            </w:r>
                            <w:r w:rsidR="00D2613E" w:rsidRPr="00E60543">
                              <w:rPr>
                                <w:color w:val="0070C0"/>
                              </w:rPr>
                              <w:t>Theoretische Aufarbeitung des Themengebietes bzw. der Primärressourcen mithilfe der vorhandenen Literatur inklusive deren Auswertung und Interpretation der gewonnenen Kenntnisse.</w:t>
                            </w:r>
                          </w:p>
                          <w:p w14:paraId="533D465B" w14:textId="682C26B9" w:rsidR="00D2613E" w:rsidRPr="00E60543" w:rsidRDefault="00D2613E" w:rsidP="00D2613E">
                            <w:pPr>
                              <w:rPr>
                                <w:color w:val="0070C0"/>
                              </w:rPr>
                            </w:pPr>
                            <w:r w:rsidRPr="00E60543">
                              <w:rPr>
                                <w:color w:val="0070C0"/>
                              </w:rPr>
                              <w:t xml:space="preserve">Die </w:t>
                            </w:r>
                            <w:r w:rsidR="00E60543" w:rsidRPr="00E60543">
                              <w:rPr>
                                <w:color w:val="0070C0"/>
                              </w:rPr>
                              <w:t>v</w:t>
                            </w:r>
                            <w:r w:rsidR="003B5546" w:rsidRPr="00E60543">
                              <w:rPr>
                                <w:color w:val="0070C0"/>
                              </w:rPr>
                              <w:t>erwendete Methode inkludiert eine kritische Analyse der vorhandenen Pri</w:t>
                            </w:r>
                            <w:r w:rsidR="00A136FC" w:rsidRPr="00E60543">
                              <w:rPr>
                                <w:color w:val="0070C0"/>
                              </w:rPr>
                              <w:t>märressourcen. Die Auswertung selbst findet anhand der formulierten Argumentation statt.</w:t>
                            </w:r>
                          </w:p>
                          <w:p w14:paraId="202E0439" w14:textId="2064C43E" w:rsidR="00E60543" w:rsidRPr="00E60543" w:rsidRDefault="00E60543" w:rsidP="00D2613E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6C2864D" w14:textId="65927732" w:rsidR="0055316A" w:rsidRPr="00E60543" w:rsidRDefault="00E60543" w:rsidP="00D2613E">
                            <w:pPr>
                              <w:rPr>
                                <w:color w:val="0070C0"/>
                              </w:rPr>
                            </w:pPr>
                            <w:r w:rsidRPr="00E60543">
                              <w:rPr>
                                <w:color w:val="0070C0"/>
                              </w:rPr>
                              <w:t xml:space="preserve">Eg.2. Theoretische Aufarbeitung des Themas </w:t>
                            </w:r>
                            <w:r w:rsidR="00EE10B7">
                              <w:rPr>
                                <w:color w:val="0070C0"/>
                              </w:rPr>
                              <w:t xml:space="preserve">mit wissenschaftlich </w:t>
                            </w:r>
                            <w:r w:rsidR="00641451">
                              <w:rPr>
                                <w:color w:val="0070C0"/>
                              </w:rPr>
                              <w:t xml:space="preserve">relevanter </w:t>
                            </w:r>
                            <w:r w:rsidR="00B20F2C">
                              <w:rPr>
                                <w:color w:val="0070C0"/>
                              </w:rPr>
                              <w:t xml:space="preserve">Literatur, </w:t>
                            </w:r>
                            <w:r w:rsidR="00EE10B7">
                              <w:rPr>
                                <w:color w:val="0070C0"/>
                              </w:rPr>
                              <w:t>Durchführung des praktischen Teils mithilfe</w:t>
                            </w:r>
                            <w:r w:rsidRPr="00E60543">
                              <w:rPr>
                                <w:color w:val="0070C0"/>
                              </w:rPr>
                              <w:t xml:space="preserve"> eines erstell</w:t>
                            </w:r>
                            <w:r w:rsidR="0055316A">
                              <w:rPr>
                                <w:color w:val="0070C0"/>
                              </w:rPr>
                              <w:t>t</w:t>
                            </w:r>
                            <w:r w:rsidRPr="00E60543">
                              <w:rPr>
                                <w:color w:val="0070C0"/>
                              </w:rPr>
                              <w:t>en Fragebogens (=qualitative online Erhebung) zur Erfassung der Daten</w:t>
                            </w:r>
                            <w:r w:rsidR="00B20F2C">
                              <w:rPr>
                                <w:color w:val="0070C0"/>
                              </w:rPr>
                              <w:t xml:space="preserve"> sowie </w:t>
                            </w:r>
                            <w:r w:rsidRPr="00E60543">
                              <w:rPr>
                                <w:color w:val="0070C0"/>
                              </w:rPr>
                              <w:t>Auswertung und Interpretation der erlangten Angaben</w:t>
                            </w:r>
                            <w:r w:rsidR="0055316A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70C0F777" w14:textId="77777777" w:rsidR="00F733B9" w:rsidRPr="00E60543" w:rsidRDefault="00F733B9" w:rsidP="00F80BB4">
                            <w:pPr>
                              <w:rPr>
                                <w:color w:val="0070C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819F" id="Textfeld 10" o:spid="_x0000_s1032" type="#_x0000_t202" style="position:absolute;margin-left:-2.75pt;margin-top:435.9pt;width:464.5pt;height:2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" fillcolor="white [3201]" strokecolor="#548dd4 [1951]" strokeweight="1.5pt">
                <v:textbox>
                  <w:txbxContent>
                    <w:p w14:paraId="60DE9D7A" w14:textId="77777777" w:rsidR="00050A09" w:rsidRPr="00FB262D" w:rsidRDefault="00050A09" w:rsidP="00050A09">
                      <w:r w:rsidRPr="00FB262D">
                        <w:t>30.000 Wörter Fließtext</w:t>
                      </w:r>
                    </w:p>
                    <w:p w14:paraId="574C2D2E" w14:textId="4978D346" w:rsidR="00050A09" w:rsidRPr="0026435C" w:rsidRDefault="00050A09" w:rsidP="00050A09">
                      <w:r w:rsidRPr="00304639">
                        <w:t>Zitationsstil: DGPs-Standard (4. Auflage)</w:t>
                      </w:r>
                      <w:r>
                        <w:t xml:space="preserve"> </w:t>
                      </w:r>
                      <w:r w:rsidRPr="00304639">
                        <w:t>(</w:t>
                      </w:r>
                      <w:r w:rsidR="00534485">
                        <w:t xml:space="preserve">siehe </w:t>
                      </w:r>
                      <w:r w:rsidRPr="00304639">
                        <w:t>PH OÖ Zitierleitfaden)</w:t>
                      </w:r>
                    </w:p>
                    <w:p w14:paraId="612EF0F4" w14:textId="77777777" w:rsidR="00050A09" w:rsidRDefault="00050A09" w:rsidP="00D2613E"/>
                    <w:p w14:paraId="33C27883" w14:textId="652A554F" w:rsidR="0059733A" w:rsidRPr="00641451" w:rsidRDefault="00D2613E" w:rsidP="00D2613E">
                      <w:r w:rsidRPr="00641451">
                        <w:t xml:space="preserve">Forschungsdesign: </w:t>
                      </w:r>
                    </w:p>
                    <w:p w14:paraId="1CE35E5A" w14:textId="3D090C71" w:rsidR="0059733A" w:rsidRPr="0059733A" w:rsidRDefault="0059733A" w:rsidP="00E60543">
                      <w:pPr>
                        <w:rPr>
                          <w:color w:val="0070C0"/>
                        </w:rPr>
                      </w:pPr>
                      <w:r w:rsidRPr="0059733A">
                        <w:rPr>
                          <w:color w:val="0070C0"/>
                        </w:rPr>
                        <w:t>Eg.</w:t>
                      </w:r>
                      <w:r w:rsidR="00E60543">
                        <w:rPr>
                          <w:color w:val="0070C0"/>
                        </w:rPr>
                        <w:t>1.</w:t>
                      </w:r>
                      <w:r w:rsidRPr="0059733A">
                        <w:rPr>
                          <w:color w:val="0070C0"/>
                        </w:rPr>
                        <w:t xml:space="preserve"> </w:t>
                      </w:r>
                      <w:r w:rsidR="00D2613E" w:rsidRPr="0059733A">
                        <w:rPr>
                          <w:color w:val="0070C0"/>
                        </w:rPr>
                        <w:t xml:space="preserve">Nicht-experimentelle Literaturrecherche und Vergleich der vorhandenen </w:t>
                      </w:r>
                    </w:p>
                    <w:p w14:paraId="0DD370F4" w14:textId="6BAA72E6" w:rsidR="0026435C" w:rsidRDefault="00D2613E" w:rsidP="00E60543">
                      <w:pPr>
                        <w:ind w:firstLine="708"/>
                        <w:rPr>
                          <w:color w:val="0070C0"/>
                        </w:rPr>
                      </w:pPr>
                      <w:r w:rsidRPr="00E60543">
                        <w:rPr>
                          <w:color w:val="0070C0"/>
                        </w:rPr>
                        <w:t>Primärressourcen</w:t>
                      </w:r>
                      <w:r w:rsidR="00E60543" w:rsidRPr="00E60543">
                        <w:rPr>
                          <w:color w:val="0070C0"/>
                        </w:rPr>
                        <w:t>.</w:t>
                      </w:r>
                      <w:r w:rsidR="0059733A" w:rsidRPr="00E60543">
                        <w:rPr>
                          <w:color w:val="0070C0"/>
                        </w:rPr>
                        <w:t xml:space="preserve"> </w:t>
                      </w:r>
                    </w:p>
                    <w:p w14:paraId="718BBE31" w14:textId="4FD9A7A2" w:rsidR="00E60543" w:rsidRDefault="00E60543" w:rsidP="00E60543">
                      <w:pPr>
                        <w:rPr>
                          <w:color w:val="0070C0"/>
                        </w:rPr>
                      </w:pPr>
                      <w:r w:rsidRPr="00E60543">
                        <w:rPr>
                          <w:color w:val="0070C0"/>
                        </w:rPr>
                        <w:t xml:space="preserve">Eg.2. Nicht-experimentelle Online-Studie. </w:t>
                      </w:r>
                    </w:p>
                    <w:p w14:paraId="0506D0FA" w14:textId="77777777" w:rsidR="00E60543" w:rsidRPr="00E60543" w:rsidRDefault="00E60543" w:rsidP="00E60543">
                      <w:pPr>
                        <w:ind w:firstLine="708"/>
                      </w:pPr>
                    </w:p>
                    <w:p w14:paraId="3604F751" w14:textId="77777777" w:rsidR="00E60543" w:rsidRDefault="00E60543" w:rsidP="00D2613E">
                      <w:r>
                        <w:t>Methodologie:</w:t>
                      </w:r>
                    </w:p>
                    <w:p w14:paraId="03A104AE" w14:textId="2D9613CF" w:rsidR="00D2613E" w:rsidRPr="00E60543" w:rsidRDefault="00E60543" w:rsidP="00D2613E">
                      <w:pPr>
                        <w:rPr>
                          <w:color w:val="0070C0"/>
                        </w:rPr>
                      </w:pPr>
                      <w:r w:rsidRPr="00E60543">
                        <w:rPr>
                          <w:color w:val="0070C0"/>
                        </w:rPr>
                        <w:t xml:space="preserve">Eg.1. </w:t>
                      </w:r>
                      <w:r w:rsidR="00D2613E" w:rsidRPr="00E60543">
                        <w:rPr>
                          <w:color w:val="0070C0"/>
                        </w:rPr>
                        <w:t>Theoretische Aufarbeitung des Themengebietes bzw. der Primärressourcen mithilfe der vorhandenen Literatur inklusive deren Auswertung und Interpretation der gewonnenen Kenntnisse.</w:t>
                      </w:r>
                    </w:p>
                    <w:p w14:paraId="533D465B" w14:textId="682C26B9" w:rsidR="00D2613E" w:rsidRPr="00E60543" w:rsidRDefault="00D2613E" w:rsidP="00D2613E">
                      <w:pPr>
                        <w:rPr>
                          <w:color w:val="0070C0"/>
                        </w:rPr>
                      </w:pPr>
                      <w:r w:rsidRPr="00E60543">
                        <w:rPr>
                          <w:color w:val="0070C0"/>
                        </w:rPr>
                        <w:t xml:space="preserve">Die </w:t>
                      </w:r>
                      <w:r w:rsidR="00E60543" w:rsidRPr="00E60543">
                        <w:rPr>
                          <w:color w:val="0070C0"/>
                        </w:rPr>
                        <w:t>v</w:t>
                      </w:r>
                      <w:r w:rsidR="003B5546" w:rsidRPr="00E60543">
                        <w:rPr>
                          <w:color w:val="0070C0"/>
                        </w:rPr>
                        <w:t>erwendete Methode inkludiert eine kritische Analyse der vorhandenen Pri</w:t>
                      </w:r>
                      <w:r w:rsidR="00A136FC" w:rsidRPr="00E60543">
                        <w:rPr>
                          <w:color w:val="0070C0"/>
                        </w:rPr>
                        <w:t>märressourcen. Die Auswertung selbst findet anhand der formulierten Argumentation statt.</w:t>
                      </w:r>
                    </w:p>
                    <w:p w14:paraId="202E0439" w14:textId="2064C43E" w:rsidR="00E60543" w:rsidRPr="00E60543" w:rsidRDefault="00E60543" w:rsidP="00D2613E">
                      <w:pPr>
                        <w:rPr>
                          <w:color w:val="0070C0"/>
                        </w:rPr>
                      </w:pPr>
                    </w:p>
                    <w:p w14:paraId="56C2864D" w14:textId="65927732" w:rsidR="0055316A" w:rsidRPr="00E60543" w:rsidRDefault="00E60543" w:rsidP="00D2613E">
                      <w:pPr>
                        <w:rPr>
                          <w:color w:val="0070C0"/>
                        </w:rPr>
                      </w:pPr>
                      <w:r w:rsidRPr="00E60543">
                        <w:rPr>
                          <w:color w:val="0070C0"/>
                        </w:rPr>
                        <w:t xml:space="preserve">Eg.2. Theoretische Aufarbeitung des Themas </w:t>
                      </w:r>
                      <w:r w:rsidR="00EE10B7">
                        <w:rPr>
                          <w:color w:val="0070C0"/>
                        </w:rPr>
                        <w:t xml:space="preserve">mit wissenschaftlich </w:t>
                      </w:r>
                      <w:r w:rsidR="00641451">
                        <w:rPr>
                          <w:color w:val="0070C0"/>
                        </w:rPr>
                        <w:t xml:space="preserve">relevanter </w:t>
                      </w:r>
                      <w:r w:rsidR="00B20F2C">
                        <w:rPr>
                          <w:color w:val="0070C0"/>
                        </w:rPr>
                        <w:t xml:space="preserve">Literatur, </w:t>
                      </w:r>
                      <w:r w:rsidR="00EE10B7">
                        <w:rPr>
                          <w:color w:val="0070C0"/>
                        </w:rPr>
                        <w:t>Durchführung des praktischen Teils mithilfe</w:t>
                      </w:r>
                      <w:r w:rsidRPr="00E60543">
                        <w:rPr>
                          <w:color w:val="0070C0"/>
                        </w:rPr>
                        <w:t xml:space="preserve"> eines erstell</w:t>
                      </w:r>
                      <w:r w:rsidR="0055316A">
                        <w:rPr>
                          <w:color w:val="0070C0"/>
                        </w:rPr>
                        <w:t>t</w:t>
                      </w:r>
                      <w:r w:rsidRPr="00E60543">
                        <w:rPr>
                          <w:color w:val="0070C0"/>
                        </w:rPr>
                        <w:t>en Fragebogens (=qualitative online Erhebung) zur Erfassung der Daten</w:t>
                      </w:r>
                      <w:r w:rsidR="00B20F2C">
                        <w:rPr>
                          <w:color w:val="0070C0"/>
                        </w:rPr>
                        <w:t xml:space="preserve"> sowie </w:t>
                      </w:r>
                      <w:r w:rsidRPr="00E60543">
                        <w:rPr>
                          <w:color w:val="0070C0"/>
                        </w:rPr>
                        <w:t>Auswertung und Interpretation der erlangten Angaben</w:t>
                      </w:r>
                      <w:r w:rsidR="0055316A">
                        <w:rPr>
                          <w:color w:val="0070C0"/>
                        </w:rPr>
                        <w:t>.</w:t>
                      </w:r>
                    </w:p>
                    <w:p w14:paraId="70C0F777" w14:textId="77777777" w:rsidR="00F733B9" w:rsidRPr="00E60543" w:rsidRDefault="00F733B9" w:rsidP="00F80BB4">
                      <w:pPr>
                        <w:rPr>
                          <w:color w:val="0070C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3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3603A" wp14:editId="1807712D">
                <wp:simplePos x="0" y="0"/>
                <wp:positionH relativeFrom="column">
                  <wp:posOffset>1905</wp:posOffset>
                </wp:positionH>
                <wp:positionV relativeFrom="paragraph">
                  <wp:posOffset>3554095</wp:posOffset>
                </wp:positionV>
                <wp:extent cx="5721350" cy="1009650"/>
                <wp:effectExtent l="0" t="0" r="1270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6ED5" w14:textId="6CFAF29A" w:rsidR="00097232" w:rsidRPr="00641451" w:rsidRDefault="00304639" w:rsidP="00097232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641451">
                              <w:t>Original-</w:t>
                            </w:r>
                            <w:r w:rsidR="00A85764" w:rsidRPr="00641451">
                              <w:t>Titel</w:t>
                            </w:r>
                            <w:r w:rsidR="0055316A" w:rsidRPr="00641451">
                              <w:t xml:space="preserve"> </w:t>
                            </w:r>
                            <w:r w:rsidR="009F7E2F" w:rsidRPr="00641451">
                              <w:t>(</w:t>
                            </w:r>
                            <w:r w:rsidR="0055316A" w:rsidRPr="00641451">
                              <w:t>Englisch</w:t>
                            </w:r>
                            <w:r w:rsidR="009F7E2F" w:rsidRPr="00641451">
                              <w:t>)</w:t>
                            </w:r>
                            <w:r w:rsidR="00FF64FA" w:rsidRPr="00641451">
                              <w:t>:</w:t>
                            </w:r>
                          </w:p>
                          <w:p w14:paraId="4ABBC092" w14:textId="1FD779FB" w:rsidR="00304639" w:rsidRPr="00641451" w:rsidRDefault="00304639" w:rsidP="00097232"/>
                          <w:p w14:paraId="286F5CF7" w14:textId="04A07EEA" w:rsidR="00304639" w:rsidRPr="00840BBE" w:rsidRDefault="00304639" w:rsidP="00097232">
                            <w:r w:rsidRPr="00840BBE">
                              <w:t xml:space="preserve">Deutsche Vers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603A" id="Textfeld 8" o:spid="_x0000_s1033" type="#_x0000_t202" style="position:absolute;margin-left:.15pt;margin-top:279.85pt;width:450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" fillcolor="white [3201]" strokecolor="white [3212]" strokeweight=".5pt">
                <v:textbox>
                  <w:txbxContent>
                    <w:p w14:paraId="0ACA6ED5" w14:textId="6CFAF29A" w:rsidR="00097232" w:rsidRPr="00641451" w:rsidRDefault="00304639" w:rsidP="00097232">
                      <w:pPr>
                        <w:rPr>
                          <w:i/>
                          <w:u w:val="single"/>
                        </w:rPr>
                      </w:pPr>
                      <w:r w:rsidRPr="00641451">
                        <w:t>Original-</w:t>
                      </w:r>
                      <w:r w:rsidR="00A85764" w:rsidRPr="00641451">
                        <w:t>Titel</w:t>
                      </w:r>
                      <w:r w:rsidR="0055316A" w:rsidRPr="00641451">
                        <w:t xml:space="preserve"> </w:t>
                      </w:r>
                      <w:r w:rsidR="009F7E2F" w:rsidRPr="00641451">
                        <w:t>(</w:t>
                      </w:r>
                      <w:r w:rsidR="0055316A" w:rsidRPr="00641451">
                        <w:t>Englisch</w:t>
                      </w:r>
                      <w:r w:rsidR="009F7E2F" w:rsidRPr="00641451">
                        <w:t>)</w:t>
                      </w:r>
                      <w:r w:rsidR="00FF64FA" w:rsidRPr="00641451">
                        <w:t>:</w:t>
                      </w:r>
                    </w:p>
                    <w:p w14:paraId="4ABBC092" w14:textId="1FD779FB" w:rsidR="00304639" w:rsidRPr="00641451" w:rsidRDefault="00304639" w:rsidP="00097232"/>
                    <w:p w14:paraId="286F5CF7" w14:textId="04A07EEA" w:rsidR="00304639" w:rsidRPr="00840BBE" w:rsidRDefault="00304639" w:rsidP="00097232">
                      <w:r w:rsidRPr="00840BBE">
                        <w:t xml:space="preserve">Deutsche Version: </w:t>
                      </w:r>
                    </w:p>
                  </w:txbxContent>
                </v:textbox>
              </v:shape>
            </w:pict>
          </mc:Fallback>
        </mc:AlternateContent>
      </w:r>
      <w:r w:rsidR="00F80B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9D2CC" wp14:editId="3038AA30">
                <wp:simplePos x="0" y="0"/>
                <wp:positionH relativeFrom="column">
                  <wp:posOffset>65405</wp:posOffset>
                </wp:positionH>
                <wp:positionV relativeFrom="paragraph">
                  <wp:posOffset>4900295</wp:posOffset>
                </wp:positionV>
                <wp:extent cx="2381250" cy="2667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64A9" w14:textId="77777777" w:rsidR="00F80BB4" w:rsidRPr="00097232" w:rsidRDefault="00F80BB4" w:rsidP="00F80BB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ngl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9D2CC" id="Textfeld 9" o:spid="_x0000_s1034" type="#_x0000_t202" style="position:absolute;margin-left:5.15pt;margin-top:385.85pt;width:187.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" fillcolor="white [3201]" stroked="f" strokeweight=".5pt">
                <v:textbox>
                  <w:txbxContent>
                    <w:p w14:paraId="4CF764A9" w14:textId="77777777" w:rsidR="00F80BB4" w:rsidRPr="00097232" w:rsidRDefault="00F80BB4" w:rsidP="00F80BB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nglisch</w:t>
                      </w:r>
                    </w:p>
                  </w:txbxContent>
                </v:textbox>
              </v:shape>
            </w:pict>
          </mc:Fallback>
        </mc:AlternateContent>
      </w:r>
    </w:p>
    <w:p w14:paraId="5B383A0B" w14:textId="77777777" w:rsidR="00097232" w:rsidRDefault="00097232">
      <w:pPr>
        <w:rPr>
          <w:lang w:val="de-AT"/>
        </w:rPr>
      </w:pPr>
    </w:p>
    <w:p w14:paraId="171791D7" w14:textId="77777777" w:rsidR="00097232" w:rsidRDefault="00097232">
      <w:pPr>
        <w:rPr>
          <w:lang w:val="de-AT"/>
        </w:rPr>
      </w:pPr>
    </w:p>
    <w:p w14:paraId="7E429069" w14:textId="77777777" w:rsidR="00097232" w:rsidRDefault="00097232">
      <w:pPr>
        <w:rPr>
          <w:lang w:val="de-AT"/>
        </w:rPr>
      </w:pPr>
    </w:p>
    <w:p w14:paraId="5AAB0BE5" w14:textId="77777777" w:rsidR="00097232" w:rsidRDefault="00097232">
      <w:pPr>
        <w:rPr>
          <w:lang w:val="de-AT"/>
        </w:rPr>
      </w:pPr>
    </w:p>
    <w:p w14:paraId="6EF444DA" w14:textId="77777777" w:rsidR="00097232" w:rsidRDefault="00097232">
      <w:pPr>
        <w:rPr>
          <w:lang w:val="de-AT"/>
        </w:rPr>
      </w:pPr>
    </w:p>
    <w:p w14:paraId="2C025848" w14:textId="77777777" w:rsidR="00097232" w:rsidRDefault="00097232">
      <w:pPr>
        <w:rPr>
          <w:lang w:val="de-AT"/>
        </w:rPr>
      </w:pPr>
    </w:p>
    <w:p w14:paraId="71018A03" w14:textId="77777777" w:rsidR="00097232" w:rsidRDefault="00097232">
      <w:pPr>
        <w:rPr>
          <w:lang w:val="de-AT"/>
        </w:rPr>
      </w:pPr>
    </w:p>
    <w:p w14:paraId="63187658" w14:textId="77777777" w:rsidR="00F80BB4" w:rsidRDefault="00F80BB4">
      <w:pPr>
        <w:rPr>
          <w:lang w:val="de-AT"/>
        </w:rPr>
      </w:pPr>
    </w:p>
    <w:p w14:paraId="3C81057B" w14:textId="77777777" w:rsidR="00F80BB4" w:rsidRDefault="00F80BB4">
      <w:pPr>
        <w:rPr>
          <w:lang w:val="de-AT"/>
        </w:rPr>
      </w:pPr>
    </w:p>
    <w:p w14:paraId="3CBC0EA9" w14:textId="77777777" w:rsidR="00F733B9" w:rsidRDefault="00F733B9">
      <w:pPr>
        <w:rPr>
          <w:lang w:val="de-AT"/>
        </w:rPr>
      </w:pPr>
    </w:p>
    <w:p w14:paraId="158B2E1B" w14:textId="77777777" w:rsidR="00F733B9" w:rsidRDefault="00F733B9">
      <w:pPr>
        <w:rPr>
          <w:lang w:val="de-AT"/>
        </w:rPr>
      </w:pPr>
    </w:p>
    <w:p w14:paraId="17748AF1" w14:textId="77777777" w:rsidR="00F733B9" w:rsidRDefault="00F733B9">
      <w:pPr>
        <w:rPr>
          <w:lang w:val="de-AT"/>
        </w:rPr>
      </w:pPr>
    </w:p>
    <w:p w14:paraId="6D02FDD0" w14:textId="77777777" w:rsidR="00F733B9" w:rsidRDefault="00F733B9">
      <w:pPr>
        <w:rPr>
          <w:lang w:val="de-AT"/>
        </w:rPr>
      </w:pPr>
    </w:p>
    <w:p w14:paraId="26D01298" w14:textId="09A4B128" w:rsidR="001677D3" w:rsidRPr="001677D3" w:rsidRDefault="00A74C0E">
      <w:pPr>
        <w:rPr>
          <w:lang w:val="en-GB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463BD" wp14:editId="528A8D3F">
                <wp:simplePos x="0" y="0"/>
                <wp:positionH relativeFrom="column">
                  <wp:posOffset>275202</wp:posOffset>
                </wp:positionH>
                <wp:positionV relativeFrom="paragraph">
                  <wp:posOffset>6217887</wp:posOffset>
                </wp:positionV>
                <wp:extent cx="2381250" cy="2667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93AA" w14:textId="77777777" w:rsidR="00A74C0E" w:rsidRPr="00097232" w:rsidRDefault="00A74C0E" w:rsidP="00A74C0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463BD" id="Textfeld 12" o:spid="_x0000_s1035" type="#_x0000_t202" style="position:absolute;margin-left:21.65pt;margin-top:489.6pt;width:187.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" fillcolor="white [3201]" stroked="f" strokeweight=".5pt">
                <v:textbox>
                  <w:txbxContent>
                    <w:p w14:paraId="7A2493AA" w14:textId="77777777" w:rsidR="00A74C0E" w:rsidRPr="00097232" w:rsidRDefault="00A74C0E" w:rsidP="00A74C0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618C7" w14:textId="0CAAA5BB" w:rsidR="00F80BB4" w:rsidRPr="001677D3" w:rsidRDefault="00F733B9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0B29B" wp14:editId="2298C67D">
                <wp:simplePos x="0" y="0"/>
                <wp:positionH relativeFrom="column">
                  <wp:posOffset>230505</wp:posOffset>
                </wp:positionH>
                <wp:positionV relativeFrom="paragraph">
                  <wp:posOffset>5384800</wp:posOffset>
                </wp:positionV>
                <wp:extent cx="2381250" cy="2667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3C90" w14:textId="7F9DA202" w:rsidR="00F733B9" w:rsidRPr="00097232" w:rsidRDefault="00F733B9" w:rsidP="00F733B9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0B29B" id="Textfeld 16" o:spid="_x0000_s1036" type="#_x0000_t202" style="position:absolute;margin-left:18.15pt;margin-top:424pt;width:187.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" fillcolor="white [3201]" stroked="f" strokeweight=".5pt">
                <v:textbox>
                  <w:txbxContent>
                    <w:p w14:paraId="53153C90" w14:textId="7F9DA202" w:rsidR="00F733B9" w:rsidRPr="00097232" w:rsidRDefault="00F733B9" w:rsidP="00F733B9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2C482" wp14:editId="62A9738F">
                <wp:simplePos x="0" y="0"/>
                <wp:positionH relativeFrom="column">
                  <wp:posOffset>122555</wp:posOffset>
                </wp:positionH>
                <wp:positionV relativeFrom="paragraph">
                  <wp:posOffset>338455</wp:posOffset>
                </wp:positionV>
                <wp:extent cx="5626100" cy="45593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455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37A9F" w14:textId="7CD90DC9" w:rsidR="00E169BA" w:rsidRPr="00641451" w:rsidRDefault="00E169BA" w:rsidP="00E169B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641451">
                              <w:rPr>
                                <w:lang w:val="en-GB"/>
                              </w:rPr>
                              <w:t>Zeitplan</w:t>
                            </w:r>
                            <w:proofErr w:type="spellEnd"/>
                            <w:r w:rsidRPr="00641451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57905D02" w14:textId="7A41B1C1" w:rsidR="002A029A" w:rsidRPr="00641451" w:rsidRDefault="002A029A" w:rsidP="00E169BA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641451">
                              <w:rPr>
                                <w:lang w:val="en-GB"/>
                              </w:rPr>
                              <w:tab/>
                            </w:r>
                            <w:r w:rsidRPr="00840BBE">
                              <w:rPr>
                                <w:color w:val="0070C0"/>
                                <w:lang w:val="en-NZ"/>
                              </w:rPr>
                              <w:t xml:space="preserve">List your expected work by month. </w:t>
                            </w:r>
                            <w:r w:rsidRPr="00641451">
                              <w:rPr>
                                <w:color w:val="0070C0"/>
                                <w:lang w:val="en-GB"/>
                              </w:rPr>
                              <w:t>Make sure to include</w:t>
                            </w:r>
                            <w:r w:rsidR="00EC26B0" w:rsidRPr="00641451">
                              <w:rPr>
                                <w:color w:val="0070C0"/>
                                <w:lang w:val="en-GB"/>
                              </w:rPr>
                              <w:t xml:space="preserve"> relevant points, </w:t>
                            </w:r>
                            <w:proofErr w:type="spellStart"/>
                            <w:r w:rsidR="00EC26B0" w:rsidRPr="00641451">
                              <w:rPr>
                                <w:color w:val="0070C0"/>
                                <w:lang w:val="en-GB"/>
                              </w:rPr>
                              <w:t>eg</w:t>
                            </w:r>
                            <w:proofErr w:type="spellEnd"/>
                            <w:r w:rsidRPr="00641451">
                              <w:rPr>
                                <w:color w:val="0070C0"/>
                                <w:lang w:val="en-GB"/>
                              </w:rPr>
                              <w:t>:</w:t>
                            </w:r>
                          </w:p>
                          <w:p w14:paraId="21F16F25" w14:textId="1549C494" w:rsidR="00F733B9" w:rsidRPr="0029450E" w:rsidRDefault="00F733B9" w:rsidP="002A029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9450E">
                              <w:t xml:space="preserve">Besuch Seminar Masterarbeit/Seminar für DissertantInnen </w:t>
                            </w:r>
                          </w:p>
                          <w:p w14:paraId="6B550026" w14:textId="243405B1" w:rsidR="00840BBE" w:rsidRDefault="00F733B9" w:rsidP="002A029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9450E">
                              <w:t>Ideen bzw. Themenfindung</w:t>
                            </w:r>
                            <w:r w:rsidR="002A029A">
                              <w:t xml:space="preserve">, Forschungskonzept, </w:t>
                            </w:r>
                            <w:r w:rsidR="00840BBE">
                              <w:t xml:space="preserve">Auswahl der </w:t>
                            </w:r>
                            <w:r w:rsidR="00840BBE" w:rsidRPr="0029450E">
                              <w:t>Primär</w:t>
                            </w:r>
                            <w:r w:rsidR="0082171E">
                              <w:t>- und Sekundä</w:t>
                            </w:r>
                            <w:r w:rsidR="00840BBE" w:rsidRPr="0029450E">
                              <w:t>ressourcen</w:t>
                            </w:r>
                          </w:p>
                          <w:p w14:paraId="4641AEEA" w14:textId="2A216B39" w:rsidR="00F733B9" w:rsidRPr="0029450E" w:rsidRDefault="00641451" w:rsidP="002A029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ginn</w:t>
                            </w:r>
                            <w:r w:rsidR="002A029A">
                              <w:t xml:space="preserve"> des theoretischen Teils, Erstellung des Leitfragebogens</w:t>
                            </w:r>
                            <w:r w:rsidR="002157E7">
                              <w:t>, usw.</w:t>
                            </w:r>
                          </w:p>
                          <w:p w14:paraId="1D516A54" w14:textId="2F914169" w:rsidR="00277A69" w:rsidRDefault="00641451" w:rsidP="00277A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urchführung des</w:t>
                            </w:r>
                            <w:r w:rsidR="002A029A">
                              <w:t xml:space="preserve"> qualitativen Teil</w:t>
                            </w:r>
                            <w:r>
                              <w:t>s</w:t>
                            </w:r>
                            <w:r w:rsidR="002A029A">
                              <w:t xml:space="preserve"> (Interviews, Action-Research, usw.)</w:t>
                            </w:r>
                          </w:p>
                          <w:p w14:paraId="2CB81BE9" w14:textId="77667F20" w:rsidR="00277A69" w:rsidRDefault="00C938ED" w:rsidP="00277A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eiterführung des </w:t>
                            </w:r>
                            <w:r w:rsidR="00277A69">
                              <w:t xml:space="preserve">theoretischen, qualitativen, </w:t>
                            </w:r>
                            <w:r w:rsidR="00277A69" w:rsidRPr="0029450E">
                              <w:t>kritischen</w:t>
                            </w:r>
                            <w:r w:rsidR="00641451">
                              <w:t xml:space="preserve"> Teils</w:t>
                            </w:r>
                            <w:r>
                              <w:t>;</w:t>
                            </w:r>
                            <w:r w:rsidR="00277A69">
                              <w:t xml:space="preserve"> </w:t>
                            </w:r>
                            <w:r w:rsidR="00277A69" w:rsidRPr="0029450E">
                              <w:t>Analyse und Vergleich der Primärressourcen</w:t>
                            </w:r>
                            <w:r w:rsidR="00277A69">
                              <w:t>/Ergebnisse, usw.</w:t>
                            </w:r>
                          </w:p>
                          <w:p w14:paraId="0CABA031" w14:textId="4E0AD384" w:rsidR="000F7370" w:rsidRDefault="000F7370" w:rsidP="00277A6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9450E">
                              <w:t>Beginn des Schreibprozesses</w:t>
                            </w:r>
                          </w:p>
                          <w:p w14:paraId="7D3B5C0C" w14:textId="77777777" w:rsidR="00C938ED" w:rsidRDefault="00C938ED" w:rsidP="00C938E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9450E">
                              <w:t>Erste Teilabgabe</w:t>
                            </w:r>
                          </w:p>
                          <w:p w14:paraId="7E70910E" w14:textId="151B977B" w:rsidR="00C938ED" w:rsidRDefault="00C938ED" w:rsidP="00C938E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ertigstellung</w:t>
                            </w:r>
                            <w:r w:rsidR="00641451">
                              <w:t xml:space="preserve"> von Abschnitt/Kapitel…</w:t>
                            </w:r>
                          </w:p>
                          <w:p w14:paraId="139D9D9E" w14:textId="77777777" w:rsidR="00C938ED" w:rsidRDefault="0029450E" w:rsidP="00C938E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9450E">
                              <w:t>Probelesen sowie Korrekturen</w:t>
                            </w:r>
                          </w:p>
                          <w:p w14:paraId="41C0D62E" w14:textId="2ED091F2" w:rsidR="00304639" w:rsidRPr="00A31837" w:rsidRDefault="00304639" w:rsidP="00C938E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NZ"/>
                              </w:rPr>
                            </w:pPr>
                            <w:r w:rsidRPr="00A31837">
                              <w:rPr>
                                <w:lang w:val="en-NZ"/>
                              </w:rPr>
                              <w:t>Abgabe Masterarbeit</w:t>
                            </w:r>
                            <w:r w:rsidR="000C4711">
                              <w:rPr>
                                <w:lang w:val="en-NZ"/>
                              </w:rPr>
                              <w:t xml:space="preserve"> </w:t>
                            </w:r>
                            <w:r w:rsidR="00A31837" w:rsidRPr="00A31837">
                              <w:rPr>
                                <w:color w:val="0070C0"/>
                                <w:lang w:val="en-NZ"/>
                              </w:rPr>
                              <w:t xml:space="preserve">(note on hand-in dates: </w:t>
                            </w:r>
                            <w:r w:rsidR="00A31837">
                              <w:rPr>
                                <w:color w:val="0070C0"/>
                                <w:lang w:val="en-NZ"/>
                              </w:rPr>
                              <w:t xml:space="preserve">mid-July for work needing a grade </w:t>
                            </w:r>
                            <w:r w:rsidR="00A31837" w:rsidRPr="00A31837">
                              <w:rPr>
                                <w:color w:val="0070C0"/>
                                <w:lang w:val="en-NZ"/>
                              </w:rPr>
                              <w:t>by</w:t>
                            </w:r>
                            <w:r w:rsidR="00A31837">
                              <w:rPr>
                                <w:color w:val="0070C0"/>
                                <w:lang w:val="en-NZ"/>
                              </w:rPr>
                              <w:t xml:space="preserve"> the end of summer semester; mid-December for work to be graded by end of winter semester. Your supervisor has max. 2 months to </w:t>
                            </w:r>
                            <w:r w:rsidR="000C4711">
                              <w:rPr>
                                <w:color w:val="0070C0"/>
                                <w:lang w:val="en-NZ"/>
                              </w:rPr>
                              <w:t xml:space="preserve">submit their </w:t>
                            </w:r>
                            <w:r w:rsidR="00A31837">
                              <w:rPr>
                                <w:color w:val="0070C0"/>
                                <w:lang w:val="en-NZ"/>
                              </w:rPr>
                              <w:t>grade).</w:t>
                            </w:r>
                          </w:p>
                          <w:p w14:paraId="435C96BD" w14:textId="77777777" w:rsidR="00F733B9" w:rsidRPr="00A31837" w:rsidRDefault="00F733B9" w:rsidP="00F733B9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C482" id="Textfeld 14" o:spid="_x0000_s1037" type="#_x0000_t202" style="position:absolute;margin-left:9.65pt;margin-top:26.65pt;width:443pt;height:35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" fillcolor="white [3201]" stroked="f" strokeweight=".5pt">
                <v:textbox>
                  <w:txbxContent>
                    <w:p w14:paraId="60637A9F" w14:textId="7CD90DC9" w:rsidR="00E169BA" w:rsidRPr="00641451" w:rsidRDefault="00E169BA" w:rsidP="00E169BA">
                      <w:pPr>
                        <w:rPr>
                          <w:lang w:val="en-GB"/>
                        </w:rPr>
                      </w:pPr>
                      <w:proofErr w:type="spellStart"/>
                      <w:r w:rsidRPr="00641451">
                        <w:rPr>
                          <w:lang w:val="en-GB"/>
                        </w:rPr>
                        <w:t>Zeitplan</w:t>
                      </w:r>
                      <w:proofErr w:type="spellEnd"/>
                      <w:r w:rsidRPr="00641451">
                        <w:rPr>
                          <w:lang w:val="en-GB"/>
                        </w:rPr>
                        <w:t>:</w:t>
                      </w:r>
                    </w:p>
                    <w:p w14:paraId="57905D02" w14:textId="7A41B1C1" w:rsidR="002A029A" w:rsidRPr="00641451" w:rsidRDefault="002A029A" w:rsidP="00E169BA">
                      <w:pPr>
                        <w:rPr>
                          <w:color w:val="0070C0"/>
                          <w:lang w:val="en-GB"/>
                        </w:rPr>
                      </w:pPr>
                      <w:r w:rsidRPr="00641451">
                        <w:rPr>
                          <w:lang w:val="en-GB"/>
                        </w:rPr>
                        <w:tab/>
                      </w:r>
                      <w:r w:rsidRPr="00840BBE">
                        <w:rPr>
                          <w:color w:val="0070C0"/>
                          <w:lang w:val="en-NZ"/>
                        </w:rPr>
                        <w:t xml:space="preserve">List your expected work by month. </w:t>
                      </w:r>
                      <w:r w:rsidRPr="00641451">
                        <w:rPr>
                          <w:color w:val="0070C0"/>
                          <w:lang w:val="en-GB"/>
                        </w:rPr>
                        <w:t>Make sure to include</w:t>
                      </w:r>
                      <w:r w:rsidR="00EC26B0" w:rsidRPr="00641451">
                        <w:rPr>
                          <w:color w:val="0070C0"/>
                          <w:lang w:val="en-GB"/>
                        </w:rPr>
                        <w:t xml:space="preserve"> relevant points, </w:t>
                      </w:r>
                      <w:proofErr w:type="spellStart"/>
                      <w:r w:rsidR="00EC26B0" w:rsidRPr="00641451">
                        <w:rPr>
                          <w:color w:val="0070C0"/>
                          <w:lang w:val="en-GB"/>
                        </w:rPr>
                        <w:t>eg</w:t>
                      </w:r>
                      <w:proofErr w:type="spellEnd"/>
                      <w:r w:rsidRPr="00641451">
                        <w:rPr>
                          <w:color w:val="0070C0"/>
                          <w:lang w:val="en-GB"/>
                        </w:rPr>
                        <w:t>:</w:t>
                      </w:r>
                    </w:p>
                    <w:p w14:paraId="21F16F25" w14:textId="1549C494" w:rsidR="00F733B9" w:rsidRPr="0029450E" w:rsidRDefault="00F733B9" w:rsidP="002A029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9450E">
                        <w:t xml:space="preserve">Besuch Seminar Masterarbeit/Seminar für DissertantInnen </w:t>
                      </w:r>
                    </w:p>
                    <w:p w14:paraId="6B550026" w14:textId="243405B1" w:rsidR="00840BBE" w:rsidRDefault="00F733B9" w:rsidP="002A029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9450E">
                        <w:t>Ideen bzw. Themenfindung</w:t>
                      </w:r>
                      <w:r w:rsidR="002A029A">
                        <w:t xml:space="preserve">, Forschungskonzept, </w:t>
                      </w:r>
                      <w:r w:rsidR="00840BBE">
                        <w:t xml:space="preserve">Auswahl der </w:t>
                      </w:r>
                      <w:r w:rsidR="00840BBE" w:rsidRPr="0029450E">
                        <w:t>Primär</w:t>
                      </w:r>
                      <w:r w:rsidR="0082171E">
                        <w:t>- und Sekundä</w:t>
                      </w:r>
                      <w:r w:rsidR="00840BBE" w:rsidRPr="0029450E">
                        <w:t>ressourcen</w:t>
                      </w:r>
                    </w:p>
                    <w:p w14:paraId="4641AEEA" w14:textId="2A216B39" w:rsidR="00F733B9" w:rsidRPr="0029450E" w:rsidRDefault="00641451" w:rsidP="002A029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Beginn</w:t>
                      </w:r>
                      <w:r w:rsidR="002A029A">
                        <w:t xml:space="preserve"> des theoretischen Teils, Erstellung des Leitfragebogens</w:t>
                      </w:r>
                      <w:r w:rsidR="002157E7">
                        <w:t>, usw.</w:t>
                      </w:r>
                    </w:p>
                    <w:p w14:paraId="1D516A54" w14:textId="2F914169" w:rsidR="00277A69" w:rsidRDefault="00641451" w:rsidP="00277A6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Durchführung des</w:t>
                      </w:r>
                      <w:r w:rsidR="002A029A">
                        <w:t xml:space="preserve"> qualitativen Teil</w:t>
                      </w:r>
                      <w:r>
                        <w:t>s</w:t>
                      </w:r>
                      <w:r w:rsidR="002A029A">
                        <w:t xml:space="preserve"> (Interviews, Action-Research, usw.)</w:t>
                      </w:r>
                    </w:p>
                    <w:p w14:paraId="2CB81BE9" w14:textId="77667F20" w:rsidR="00277A69" w:rsidRDefault="00C938ED" w:rsidP="00277A6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Weiterführung des </w:t>
                      </w:r>
                      <w:r w:rsidR="00277A69">
                        <w:t xml:space="preserve">theoretischen, qualitativen, </w:t>
                      </w:r>
                      <w:r w:rsidR="00277A69" w:rsidRPr="0029450E">
                        <w:t>kritischen</w:t>
                      </w:r>
                      <w:r w:rsidR="00641451">
                        <w:t xml:space="preserve"> Teils</w:t>
                      </w:r>
                      <w:r>
                        <w:t>;</w:t>
                      </w:r>
                      <w:r w:rsidR="00277A69">
                        <w:t xml:space="preserve"> </w:t>
                      </w:r>
                      <w:r w:rsidR="00277A69" w:rsidRPr="0029450E">
                        <w:t>Analyse und Vergleich der Primärressourcen</w:t>
                      </w:r>
                      <w:r w:rsidR="00277A69">
                        <w:t>/Ergebnisse, usw.</w:t>
                      </w:r>
                    </w:p>
                    <w:p w14:paraId="0CABA031" w14:textId="4E0AD384" w:rsidR="000F7370" w:rsidRDefault="000F7370" w:rsidP="00277A6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9450E">
                        <w:t>Beginn des Schreibprozesses</w:t>
                      </w:r>
                    </w:p>
                    <w:p w14:paraId="7D3B5C0C" w14:textId="77777777" w:rsidR="00C938ED" w:rsidRDefault="00C938ED" w:rsidP="00C938ED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9450E">
                        <w:t>Erste Teilabgabe</w:t>
                      </w:r>
                    </w:p>
                    <w:p w14:paraId="7E70910E" w14:textId="151B977B" w:rsidR="00C938ED" w:rsidRDefault="00C938ED" w:rsidP="00C938ED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Fertigstellung</w:t>
                      </w:r>
                      <w:r w:rsidR="00641451">
                        <w:t xml:space="preserve"> von Abschnitt/Kapitel…</w:t>
                      </w:r>
                    </w:p>
                    <w:p w14:paraId="139D9D9E" w14:textId="77777777" w:rsidR="00C938ED" w:rsidRDefault="0029450E" w:rsidP="00C938ED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9450E">
                        <w:t>Probelesen sowie Korrekturen</w:t>
                      </w:r>
                    </w:p>
                    <w:p w14:paraId="41C0D62E" w14:textId="2ED091F2" w:rsidR="00304639" w:rsidRPr="00A31837" w:rsidRDefault="00304639" w:rsidP="00C938E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NZ"/>
                        </w:rPr>
                      </w:pPr>
                      <w:r w:rsidRPr="00A31837">
                        <w:rPr>
                          <w:lang w:val="en-NZ"/>
                        </w:rPr>
                        <w:t>Abgabe Masterarbeit</w:t>
                      </w:r>
                      <w:r w:rsidR="000C4711">
                        <w:rPr>
                          <w:lang w:val="en-NZ"/>
                        </w:rPr>
                        <w:t xml:space="preserve"> </w:t>
                      </w:r>
                      <w:r w:rsidR="00A31837" w:rsidRPr="00A31837">
                        <w:rPr>
                          <w:color w:val="0070C0"/>
                          <w:lang w:val="en-NZ"/>
                        </w:rPr>
                        <w:t xml:space="preserve">(note on hand-in dates: </w:t>
                      </w:r>
                      <w:r w:rsidR="00A31837">
                        <w:rPr>
                          <w:color w:val="0070C0"/>
                          <w:lang w:val="en-NZ"/>
                        </w:rPr>
                        <w:t xml:space="preserve">mid-July for work needing a grade </w:t>
                      </w:r>
                      <w:r w:rsidR="00A31837" w:rsidRPr="00A31837">
                        <w:rPr>
                          <w:color w:val="0070C0"/>
                          <w:lang w:val="en-NZ"/>
                        </w:rPr>
                        <w:t>by</w:t>
                      </w:r>
                      <w:r w:rsidR="00A31837">
                        <w:rPr>
                          <w:color w:val="0070C0"/>
                          <w:lang w:val="en-NZ"/>
                        </w:rPr>
                        <w:t xml:space="preserve"> the end of summer semester; mid-December for work to be graded by end of winter semester. Your supervisor has max. 2 months to </w:t>
                      </w:r>
                      <w:r w:rsidR="000C4711">
                        <w:rPr>
                          <w:color w:val="0070C0"/>
                          <w:lang w:val="en-NZ"/>
                        </w:rPr>
                        <w:t xml:space="preserve">submit their </w:t>
                      </w:r>
                      <w:r w:rsidR="00A31837">
                        <w:rPr>
                          <w:color w:val="0070C0"/>
                          <w:lang w:val="en-NZ"/>
                        </w:rPr>
                        <w:t>grade).</w:t>
                      </w:r>
                    </w:p>
                    <w:p w14:paraId="435C96BD" w14:textId="77777777" w:rsidR="00F733B9" w:rsidRPr="00A31837" w:rsidRDefault="00F733B9" w:rsidP="00F733B9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19C327F8" wp14:editId="6EE1019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11850" cy="7195820"/>
            <wp:effectExtent l="0" t="0" r="0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BB4" w:rsidRPr="001677D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923E" w14:textId="77777777" w:rsidR="009716FA" w:rsidRDefault="009716FA" w:rsidP="00FF64FA">
      <w:r>
        <w:separator/>
      </w:r>
    </w:p>
  </w:endnote>
  <w:endnote w:type="continuationSeparator" w:id="0">
    <w:p w14:paraId="173BE37E" w14:textId="77777777" w:rsidR="009716FA" w:rsidRDefault="009716FA" w:rsidP="00FF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09E1" w14:textId="35120E84" w:rsidR="009F7E2F" w:rsidRDefault="009F7E2F">
    <w:pPr>
      <w:pStyle w:val="Fuzeile"/>
    </w:pPr>
  </w:p>
  <w:p w14:paraId="011298AE" w14:textId="04860E5B" w:rsidR="00FF64FA" w:rsidRPr="00FF64FA" w:rsidRDefault="00FF64FA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4859" w14:textId="77777777" w:rsidR="009716FA" w:rsidRDefault="009716FA" w:rsidP="00FF64FA">
      <w:r>
        <w:separator/>
      </w:r>
    </w:p>
  </w:footnote>
  <w:footnote w:type="continuationSeparator" w:id="0">
    <w:p w14:paraId="760A9A8E" w14:textId="77777777" w:rsidR="009716FA" w:rsidRDefault="009716FA" w:rsidP="00FF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4A0"/>
    <w:multiLevelType w:val="hybridMultilevel"/>
    <w:tmpl w:val="33BC2CFE"/>
    <w:lvl w:ilvl="0" w:tplc="3E48A8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32"/>
    <w:rsid w:val="00050A09"/>
    <w:rsid w:val="000964CB"/>
    <w:rsid w:val="00097232"/>
    <w:rsid w:val="000A5F4E"/>
    <w:rsid w:val="000C4711"/>
    <w:rsid w:val="000F7370"/>
    <w:rsid w:val="00113091"/>
    <w:rsid w:val="001677D3"/>
    <w:rsid w:val="002157E7"/>
    <w:rsid w:val="0026435C"/>
    <w:rsid w:val="00277A69"/>
    <w:rsid w:val="0029450E"/>
    <w:rsid w:val="002A029A"/>
    <w:rsid w:val="00304639"/>
    <w:rsid w:val="003862A8"/>
    <w:rsid w:val="003B5546"/>
    <w:rsid w:val="0045175F"/>
    <w:rsid w:val="004D0041"/>
    <w:rsid w:val="004D318F"/>
    <w:rsid w:val="00534485"/>
    <w:rsid w:val="0055316A"/>
    <w:rsid w:val="0059733A"/>
    <w:rsid w:val="0061408A"/>
    <w:rsid w:val="00617F67"/>
    <w:rsid w:val="00641451"/>
    <w:rsid w:val="00645A21"/>
    <w:rsid w:val="0066656D"/>
    <w:rsid w:val="00716C6C"/>
    <w:rsid w:val="00720D3F"/>
    <w:rsid w:val="007F33AE"/>
    <w:rsid w:val="00806CDD"/>
    <w:rsid w:val="0082171E"/>
    <w:rsid w:val="00840BBE"/>
    <w:rsid w:val="00862966"/>
    <w:rsid w:val="009230C1"/>
    <w:rsid w:val="009716FA"/>
    <w:rsid w:val="00987DED"/>
    <w:rsid w:val="009F7E2F"/>
    <w:rsid w:val="00A13699"/>
    <w:rsid w:val="00A136FC"/>
    <w:rsid w:val="00A31837"/>
    <w:rsid w:val="00A74C0E"/>
    <w:rsid w:val="00A85764"/>
    <w:rsid w:val="00AD2087"/>
    <w:rsid w:val="00B10498"/>
    <w:rsid w:val="00B20F2C"/>
    <w:rsid w:val="00B43972"/>
    <w:rsid w:val="00B44253"/>
    <w:rsid w:val="00BC3AA7"/>
    <w:rsid w:val="00C74FD0"/>
    <w:rsid w:val="00C938ED"/>
    <w:rsid w:val="00D2613E"/>
    <w:rsid w:val="00D2658A"/>
    <w:rsid w:val="00D444AE"/>
    <w:rsid w:val="00D66CCE"/>
    <w:rsid w:val="00D7307B"/>
    <w:rsid w:val="00D75C37"/>
    <w:rsid w:val="00DF5D2C"/>
    <w:rsid w:val="00E0379A"/>
    <w:rsid w:val="00E142E9"/>
    <w:rsid w:val="00E169BA"/>
    <w:rsid w:val="00E17AE6"/>
    <w:rsid w:val="00E60543"/>
    <w:rsid w:val="00EC26B0"/>
    <w:rsid w:val="00EE10B7"/>
    <w:rsid w:val="00F461C5"/>
    <w:rsid w:val="00F733B9"/>
    <w:rsid w:val="00F80BB4"/>
    <w:rsid w:val="00F8454D"/>
    <w:rsid w:val="00FB262D"/>
    <w:rsid w:val="00FC208B"/>
    <w:rsid w:val="00FC2A9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0F"/>
  <w15:docId w15:val="{F5F3049D-504C-4684-9C27-51E3C03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72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4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4FA"/>
  </w:style>
  <w:style w:type="paragraph" w:styleId="Fuzeile">
    <w:name w:val="footer"/>
    <w:basedOn w:val="Standard"/>
    <w:link w:val="FuzeileZchn"/>
    <w:uiPriority w:val="99"/>
    <w:unhideWhenUsed/>
    <w:rsid w:val="00FF64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A8C1-E7E9-45A2-B3C5-571EEF3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il</dc:creator>
  <cp:lastModifiedBy>Thomas Wagner</cp:lastModifiedBy>
  <cp:revision>3</cp:revision>
  <dcterms:created xsi:type="dcterms:W3CDTF">2022-03-11T08:22:00Z</dcterms:created>
  <dcterms:modified xsi:type="dcterms:W3CDTF">2022-03-11T08:22:00Z</dcterms:modified>
</cp:coreProperties>
</file>